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275297">
        <w:rPr>
          <w:b/>
          <w:sz w:val="40"/>
          <w:szCs w:val="40"/>
        </w:rPr>
        <w:t xml:space="preserve">  </w:t>
      </w:r>
      <w:r w:rsidR="008C5617">
        <w:rPr>
          <w:b/>
          <w:sz w:val="40"/>
          <w:szCs w:val="40"/>
        </w:rPr>
        <w:t xml:space="preserve"> </w:t>
      </w:r>
      <w:r w:rsidR="004D4FB3" w:rsidRPr="00DF2B52">
        <w:rPr>
          <w:b/>
          <w:sz w:val="40"/>
          <w:szCs w:val="40"/>
        </w:rPr>
        <w:t xml:space="preserve">по </w:t>
      </w:r>
      <w:r w:rsidR="008C5617">
        <w:rPr>
          <w:b/>
          <w:sz w:val="40"/>
          <w:szCs w:val="40"/>
        </w:rPr>
        <w:t>шахматам для</w:t>
      </w:r>
      <w:r w:rsidR="00DF2B52">
        <w:rPr>
          <w:b/>
          <w:sz w:val="40"/>
          <w:szCs w:val="40"/>
        </w:rPr>
        <w:t xml:space="preserve"> </w:t>
      </w:r>
      <w:r w:rsidR="00302B0A">
        <w:rPr>
          <w:b/>
          <w:sz w:val="40"/>
          <w:szCs w:val="40"/>
        </w:rPr>
        <w:t>5</w:t>
      </w:r>
      <w:r w:rsidR="00275297">
        <w:rPr>
          <w:b/>
          <w:sz w:val="40"/>
          <w:szCs w:val="40"/>
        </w:rPr>
        <w:t xml:space="preserve"> </w:t>
      </w:r>
      <w:r w:rsidR="006E6C81" w:rsidRPr="00DF2B52">
        <w:rPr>
          <w:b/>
          <w:sz w:val="40"/>
          <w:szCs w:val="40"/>
        </w:rPr>
        <w:t>класс</w:t>
      </w:r>
      <w:r w:rsidR="008C5617">
        <w:rPr>
          <w:b/>
          <w:sz w:val="40"/>
          <w:szCs w:val="40"/>
        </w:rPr>
        <w:t>а</w:t>
      </w:r>
    </w:p>
    <w:p w:rsidR="00510AAC" w:rsidRPr="00161A84" w:rsidRDefault="00275297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61A84" w:rsidRPr="00161A84">
        <w:rPr>
          <w:sz w:val="32"/>
          <w:szCs w:val="32"/>
        </w:rPr>
        <w:t>(</w:t>
      </w:r>
      <w:r w:rsidR="008C5617">
        <w:rPr>
          <w:sz w:val="32"/>
          <w:szCs w:val="32"/>
        </w:rPr>
        <w:t>1</w:t>
      </w:r>
      <w:r w:rsidR="006E6C81" w:rsidRPr="00161A84">
        <w:rPr>
          <w:sz w:val="32"/>
          <w:szCs w:val="32"/>
        </w:rPr>
        <w:t xml:space="preserve"> ч. в/</w:t>
      </w:r>
      <w:proofErr w:type="spellStart"/>
      <w:r w:rsidR="006E6C81" w:rsidRPr="00161A84">
        <w:rPr>
          <w:sz w:val="32"/>
          <w:szCs w:val="32"/>
        </w:rPr>
        <w:t>нед</w:t>
      </w:r>
      <w:proofErr w:type="spellEnd"/>
      <w:r w:rsidR="006E6C81" w:rsidRPr="00161A84">
        <w:rPr>
          <w:sz w:val="32"/>
          <w:szCs w:val="32"/>
        </w:rPr>
        <w:t>.</w:t>
      </w:r>
      <w:r w:rsidR="00161A84" w:rsidRPr="00161A84">
        <w:rPr>
          <w:sz w:val="32"/>
          <w:szCs w:val="32"/>
        </w:rPr>
        <w:t>)</w:t>
      </w:r>
      <w:r w:rsidR="003278D9">
        <w:rPr>
          <w:sz w:val="32"/>
          <w:szCs w:val="32"/>
        </w:rPr>
        <w:t xml:space="preserve"> </w:t>
      </w:r>
      <w:r w:rsidR="003278D9" w:rsidRPr="003278D9">
        <w:t>2 группы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FF0F79" w:rsidP="00DF2B5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5E5E80" w:rsidRPr="00DF2B52">
        <w:rPr>
          <w:sz w:val="28"/>
          <w:szCs w:val="28"/>
        </w:rPr>
        <w:t>Составила</w:t>
      </w:r>
      <w:r w:rsidR="00DF2B52" w:rsidRPr="00DF2B52">
        <w:rPr>
          <w:sz w:val="28"/>
          <w:szCs w:val="28"/>
        </w:rPr>
        <w:t>:</w:t>
      </w:r>
      <w:r w:rsidR="00DF2B52" w:rsidRPr="00DF2B52">
        <w:t>Педагог</w:t>
      </w:r>
      <w:proofErr w:type="spellEnd"/>
      <w:r w:rsidR="00DF2B52" w:rsidRPr="00DF2B52">
        <w:t xml:space="preserve"> по </w:t>
      </w:r>
      <w:r w:rsidR="008C5617">
        <w:t xml:space="preserve">шахматам </w:t>
      </w:r>
      <w:r w:rsidR="00A668FB">
        <w:t>Умаханова А.И</w:t>
      </w:r>
      <w:r w:rsidR="00DF2B52" w:rsidRPr="00DF2B52">
        <w:t>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B33216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B33216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3E" w:rsidRDefault="009D023E">
      <w:r>
        <w:separator/>
      </w:r>
    </w:p>
  </w:endnote>
  <w:endnote w:type="continuationSeparator" w:id="0">
    <w:p w:rsidR="009D023E" w:rsidRDefault="009D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BE7547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BE7547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BE7547">
    <w:pPr>
      <w:pStyle w:val="a3"/>
      <w:jc w:val="right"/>
    </w:pPr>
    <w:fldSimple w:instr=" PAGE   \* MERGEFORMAT ">
      <w:r w:rsidR="00A668FB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3E" w:rsidRDefault="009D023E">
      <w:r>
        <w:separator/>
      </w:r>
    </w:p>
  </w:footnote>
  <w:footnote w:type="continuationSeparator" w:id="0">
    <w:p w:rsidR="009D023E" w:rsidRDefault="009D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64557"/>
    <w:rsid w:val="00083C37"/>
    <w:rsid w:val="0009216F"/>
    <w:rsid w:val="000C1FD9"/>
    <w:rsid w:val="000D013B"/>
    <w:rsid w:val="000D1FFE"/>
    <w:rsid w:val="00102B15"/>
    <w:rsid w:val="00105539"/>
    <w:rsid w:val="00110537"/>
    <w:rsid w:val="00161A84"/>
    <w:rsid w:val="001D5531"/>
    <w:rsid w:val="001E1569"/>
    <w:rsid w:val="00212360"/>
    <w:rsid w:val="00214579"/>
    <w:rsid w:val="00275297"/>
    <w:rsid w:val="002766F3"/>
    <w:rsid w:val="00287B40"/>
    <w:rsid w:val="00290A3C"/>
    <w:rsid w:val="002C312D"/>
    <w:rsid w:val="002D3D9C"/>
    <w:rsid w:val="002E1302"/>
    <w:rsid w:val="002E6482"/>
    <w:rsid w:val="002F46D4"/>
    <w:rsid w:val="00302B0A"/>
    <w:rsid w:val="00302C5D"/>
    <w:rsid w:val="0031497B"/>
    <w:rsid w:val="003278D9"/>
    <w:rsid w:val="003738EB"/>
    <w:rsid w:val="003842D1"/>
    <w:rsid w:val="0039582A"/>
    <w:rsid w:val="0039604D"/>
    <w:rsid w:val="003E2C40"/>
    <w:rsid w:val="003E7F72"/>
    <w:rsid w:val="003F0201"/>
    <w:rsid w:val="004158A5"/>
    <w:rsid w:val="00446EE7"/>
    <w:rsid w:val="004865C7"/>
    <w:rsid w:val="004B2930"/>
    <w:rsid w:val="004C394E"/>
    <w:rsid w:val="004D0EE6"/>
    <w:rsid w:val="004D4FB3"/>
    <w:rsid w:val="004F60F9"/>
    <w:rsid w:val="00510AAC"/>
    <w:rsid w:val="005251E3"/>
    <w:rsid w:val="005925B8"/>
    <w:rsid w:val="005E5E80"/>
    <w:rsid w:val="00671D43"/>
    <w:rsid w:val="0069249C"/>
    <w:rsid w:val="006B235A"/>
    <w:rsid w:val="006E3C7B"/>
    <w:rsid w:val="006E6C81"/>
    <w:rsid w:val="0074779C"/>
    <w:rsid w:val="007724E8"/>
    <w:rsid w:val="007926D0"/>
    <w:rsid w:val="007D1BBB"/>
    <w:rsid w:val="00861D7D"/>
    <w:rsid w:val="00872C8E"/>
    <w:rsid w:val="00874E19"/>
    <w:rsid w:val="008A2168"/>
    <w:rsid w:val="008B3732"/>
    <w:rsid w:val="008C5617"/>
    <w:rsid w:val="008E7AEB"/>
    <w:rsid w:val="008F4A1B"/>
    <w:rsid w:val="0090357E"/>
    <w:rsid w:val="0094326B"/>
    <w:rsid w:val="0096534D"/>
    <w:rsid w:val="00974E92"/>
    <w:rsid w:val="009864C1"/>
    <w:rsid w:val="009D023E"/>
    <w:rsid w:val="009D09C1"/>
    <w:rsid w:val="009D1667"/>
    <w:rsid w:val="009F3B93"/>
    <w:rsid w:val="00A30FCE"/>
    <w:rsid w:val="00A36327"/>
    <w:rsid w:val="00A47EFE"/>
    <w:rsid w:val="00A668FB"/>
    <w:rsid w:val="00A759F1"/>
    <w:rsid w:val="00AA124B"/>
    <w:rsid w:val="00AE037B"/>
    <w:rsid w:val="00AF0636"/>
    <w:rsid w:val="00AF6E34"/>
    <w:rsid w:val="00B059D0"/>
    <w:rsid w:val="00B30655"/>
    <w:rsid w:val="00B33216"/>
    <w:rsid w:val="00B57742"/>
    <w:rsid w:val="00BD223F"/>
    <w:rsid w:val="00BE7547"/>
    <w:rsid w:val="00BF4B1B"/>
    <w:rsid w:val="00C10A00"/>
    <w:rsid w:val="00C22A42"/>
    <w:rsid w:val="00C75093"/>
    <w:rsid w:val="00CB3868"/>
    <w:rsid w:val="00CD2CD9"/>
    <w:rsid w:val="00CD6774"/>
    <w:rsid w:val="00D23188"/>
    <w:rsid w:val="00D4565C"/>
    <w:rsid w:val="00D47404"/>
    <w:rsid w:val="00D60387"/>
    <w:rsid w:val="00D82E29"/>
    <w:rsid w:val="00DC4EC1"/>
    <w:rsid w:val="00DE0DF4"/>
    <w:rsid w:val="00DE475F"/>
    <w:rsid w:val="00DF2B52"/>
    <w:rsid w:val="00DF56AC"/>
    <w:rsid w:val="00DF7F70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77A00"/>
    <w:rsid w:val="00F86BEB"/>
    <w:rsid w:val="00F934A8"/>
    <w:rsid w:val="00F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65D8-D957-4B67-BD56-679B09AE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8</cp:revision>
  <cp:lastPrinted>2019-11-11T19:27:00Z</cp:lastPrinted>
  <dcterms:created xsi:type="dcterms:W3CDTF">2020-03-02T08:25:00Z</dcterms:created>
  <dcterms:modified xsi:type="dcterms:W3CDTF">2020-08-21T07:08:00Z</dcterms:modified>
</cp:coreProperties>
</file>